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DB056" w14:textId="77777777" w:rsidR="00AF3577" w:rsidRDefault="00AF3577"/>
    <w:p w14:paraId="0FA2A644" w14:textId="77777777" w:rsidR="00DC56CE" w:rsidRDefault="00DC56CE"/>
    <w:p w14:paraId="6DD13C11" w14:textId="77777777" w:rsidR="00DC56CE" w:rsidRDefault="00DC56CE"/>
    <w:p w14:paraId="0EFA4F51" w14:textId="77777777" w:rsidR="00DC56CE" w:rsidRDefault="00DC56CE">
      <w:r>
        <w:t>My solution is written in python. I am not sure if my interpretation of the desired neural network structure was correct since I have little experience with branching DNNs.</w:t>
      </w:r>
      <w:r w:rsidR="005B35B3">
        <w:t xml:space="preserve"> My understanding of what you meant by the inference server was that you want me to create an API that can be called via a POST request from the internet or local network.</w:t>
      </w:r>
      <w:r>
        <w:t xml:space="preserve"> </w:t>
      </w:r>
    </w:p>
    <w:p w14:paraId="33C182B6" w14:textId="77777777" w:rsidR="005B35B3" w:rsidRDefault="005B35B3"/>
    <w:p w14:paraId="02DB9457" w14:textId="63C32501" w:rsidR="0091392C" w:rsidRDefault="0091392C">
      <w:r>
        <w:t xml:space="preserve">Note that I coded everything on </w:t>
      </w:r>
      <w:proofErr w:type="spellStart"/>
      <w:r>
        <w:t>macOS</w:t>
      </w:r>
      <w:proofErr w:type="spellEnd"/>
      <w:r>
        <w:t>. This will definitely run on Linux but I had no opportunity to try it on Windows.</w:t>
      </w:r>
    </w:p>
    <w:p w14:paraId="21C04102" w14:textId="77777777" w:rsidR="00DC56CE" w:rsidRDefault="00DC56CE" w:rsidP="001A0EEA">
      <w:pPr>
        <w:pStyle w:val="Heading1"/>
      </w:pPr>
      <w:r>
        <w:t>The project consists of the following files:</w:t>
      </w:r>
    </w:p>
    <w:p w14:paraId="678AA8BD" w14:textId="77777777" w:rsidR="00DC56CE" w:rsidRDefault="00DC56CE"/>
    <w:p w14:paraId="4D7851A5" w14:textId="77777777" w:rsidR="00DC56CE" w:rsidRPr="002D41C8" w:rsidRDefault="00DC56CE" w:rsidP="00FF26AC">
      <w:pPr>
        <w:ind w:left="360"/>
        <w:rPr>
          <w:b/>
        </w:rPr>
      </w:pPr>
      <w:r w:rsidRPr="002D41C8">
        <w:rPr>
          <w:b/>
        </w:rPr>
        <w:t>learner.py</w:t>
      </w:r>
    </w:p>
    <w:p w14:paraId="1BE111DE" w14:textId="77777777" w:rsidR="00DC56CE" w:rsidRDefault="00DC56CE" w:rsidP="00FF26AC">
      <w:pPr>
        <w:ind w:left="360"/>
      </w:pPr>
    </w:p>
    <w:p w14:paraId="24772CD8" w14:textId="77777777" w:rsidR="00DC56CE" w:rsidRDefault="00DC56CE" w:rsidP="00FF26AC">
      <w:pPr>
        <w:pStyle w:val="ListParagraph"/>
        <w:numPr>
          <w:ilvl w:val="0"/>
          <w:numId w:val="1"/>
        </w:numPr>
        <w:ind w:left="1080"/>
      </w:pPr>
      <w:r>
        <w:t>contains the code for downloading the MINST dataset and training of the DNN classifier</w:t>
      </w:r>
    </w:p>
    <w:p w14:paraId="0B0020FB" w14:textId="77777777" w:rsidR="00DC56CE" w:rsidRDefault="00DC56CE" w:rsidP="00FF26AC">
      <w:pPr>
        <w:ind w:left="360"/>
      </w:pPr>
    </w:p>
    <w:p w14:paraId="1EFDEDBD" w14:textId="77777777" w:rsidR="00DC56CE" w:rsidRPr="002D41C8" w:rsidRDefault="00DC56CE" w:rsidP="00FF26AC">
      <w:pPr>
        <w:ind w:left="360"/>
        <w:rPr>
          <w:b/>
        </w:rPr>
      </w:pPr>
      <w:r w:rsidRPr="002D41C8">
        <w:rPr>
          <w:b/>
        </w:rPr>
        <w:t>client_example.py</w:t>
      </w:r>
    </w:p>
    <w:p w14:paraId="0E963A1D" w14:textId="77777777" w:rsidR="00DC56CE" w:rsidRDefault="00DC56CE" w:rsidP="00FF26AC">
      <w:pPr>
        <w:ind w:left="360"/>
      </w:pPr>
    </w:p>
    <w:p w14:paraId="344024D5" w14:textId="77777777" w:rsidR="00DC56CE" w:rsidRDefault="00DC56CE" w:rsidP="00FF26AC">
      <w:pPr>
        <w:pStyle w:val="ListParagraph"/>
        <w:numPr>
          <w:ilvl w:val="0"/>
          <w:numId w:val="1"/>
        </w:numPr>
        <w:ind w:left="1080"/>
      </w:pPr>
      <w:r>
        <w:t xml:space="preserve">contains an example of how to call the inference server using </w:t>
      </w:r>
      <w:proofErr w:type="spellStart"/>
      <w:r>
        <w:t>PyCurl</w:t>
      </w:r>
      <w:proofErr w:type="spellEnd"/>
    </w:p>
    <w:p w14:paraId="1BD1BEFF" w14:textId="77777777" w:rsidR="00DC56CE" w:rsidRDefault="00DC56CE" w:rsidP="00FF26AC">
      <w:pPr>
        <w:ind w:left="360"/>
      </w:pPr>
    </w:p>
    <w:p w14:paraId="5898F847" w14:textId="77777777" w:rsidR="00DC56CE" w:rsidRPr="002D41C8" w:rsidRDefault="00DC56CE" w:rsidP="00FF26AC">
      <w:pPr>
        <w:ind w:left="360"/>
        <w:rPr>
          <w:b/>
        </w:rPr>
      </w:pPr>
      <w:r w:rsidRPr="002D41C8">
        <w:rPr>
          <w:b/>
        </w:rPr>
        <w:t>inference_server.py</w:t>
      </w:r>
    </w:p>
    <w:p w14:paraId="7F79AC1B" w14:textId="77777777" w:rsidR="00DC56CE" w:rsidRDefault="00DC56CE" w:rsidP="00FF26AC">
      <w:pPr>
        <w:ind w:left="360"/>
      </w:pPr>
    </w:p>
    <w:p w14:paraId="79CC92B9" w14:textId="77777777" w:rsidR="00DC56CE" w:rsidRDefault="00DC56CE" w:rsidP="00FF26AC">
      <w:pPr>
        <w:pStyle w:val="ListParagraph"/>
        <w:numPr>
          <w:ilvl w:val="0"/>
          <w:numId w:val="1"/>
        </w:numPr>
        <w:ind w:left="1080"/>
      </w:pPr>
      <w:r>
        <w:t xml:space="preserve">contains the code </w:t>
      </w:r>
      <w:r w:rsidR="005B35B3">
        <w:t>running the server itself</w:t>
      </w:r>
    </w:p>
    <w:p w14:paraId="64B34DDB" w14:textId="77777777" w:rsidR="002D41C8" w:rsidRDefault="002D41C8" w:rsidP="002D41C8"/>
    <w:p w14:paraId="0D88D44C" w14:textId="63BB7C94" w:rsidR="002D41C8" w:rsidRDefault="002D41C8" w:rsidP="002D41C8">
      <w:pPr>
        <w:ind w:left="360"/>
        <w:rPr>
          <w:b/>
        </w:rPr>
      </w:pPr>
      <w:r w:rsidRPr="002D41C8">
        <w:rPr>
          <w:b/>
        </w:rPr>
        <w:t>my_model.h5</w:t>
      </w:r>
    </w:p>
    <w:p w14:paraId="2AA715A1" w14:textId="77777777" w:rsidR="002D41C8" w:rsidRDefault="002D41C8" w:rsidP="002D41C8">
      <w:pPr>
        <w:ind w:left="360"/>
      </w:pPr>
    </w:p>
    <w:p w14:paraId="758E8B9E" w14:textId="0926B61E" w:rsidR="002D41C8" w:rsidRDefault="002D41C8" w:rsidP="002D41C8">
      <w:pPr>
        <w:pStyle w:val="ListParagraph"/>
        <w:numPr>
          <w:ilvl w:val="0"/>
          <w:numId w:val="1"/>
        </w:numPr>
        <w:ind w:left="1080"/>
      </w:pPr>
      <w:r>
        <w:t>my resulting model</w:t>
      </w:r>
    </w:p>
    <w:p w14:paraId="4AE23211" w14:textId="77777777" w:rsidR="002D41C8" w:rsidRDefault="002D41C8" w:rsidP="002D41C8">
      <w:pPr>
        <w:pStyle w:val="ListParagraph"/>
        <w:ind w:left="1080"/>
      </w:pPr>
    </w:p>
    <w:p w14:paraId="45D51C46" w14:textId="4FF98A63" w:rsidR="002D41C8" w:rsidRDefault="002D41C8" w:rsidP="002D41C8">
      <w:pPr>
        <w:ind w:left="360"/>
        <w:rPr>
          <w:b/>
        </w:rPr>
      </w:pPr>
      <w:proofErr w:type="spellStart"/>
      <w:r w:rsidRPr="002D41C8">
        <w:rPr>
          <w:b/>
        </w:rPr>
        <w:t>image.raw</w:t>
      </w:r>
      <w:proofErr w:type="spellEnd"/>
    </w:p>
    <w:p w14:paraId="333EC4EB" w14:textId="77777777" w:rsidR="002D41C8" w:rsidRDefault="002D41C8" w:rsidP="002D41C8">
      <w:pPr>
        <w:ind w:left="360"/>
      </w:pPr>
    </w:p>
    <w:p w14:paraId="1BAA7689" w14:textId="005E1547" w:rsidR="002D41C8" w:rsidRDefault="002D41C8" w:rsidP="002D41C8">
      <w:pPr>
        <w:pStyle w:val="ListParagraph"/>
        <w:numPr>
          <w:ilvl w:val="0"/>
          <w:numId w:val="1"/>
        </w:numPr>
        <w:ind w:left="1080"/>
      </w:pPr>
      <w:r>
        <w:t>an example of raw image file compatible with the inference server API</w:t>
      </w:r>
    </w:p>
    <w:p w14:paraId="3825BA6B" w14:textId="77777777" w:rsidR="005B35B3" w:rsidRDefault="005B35B3" w:rsidP="005B35B3"/>
    <w:p w14:paraId="1A6D746A" w14:textId="77777777" w:rsidR="005B35B3" w:rsidRDefault="005B35B3" w:rsidP="001A0EEA">
      <w:pPr>
        <w:pStyle w:val="Heading1"/>
      </w:pPr>
      <w:r>
        <w:t>Usage:</w:t>
      </w:r>
    </w:p>
    <w:p w14:paraId="7417BC4E" w14:textId="77777777" w:rsidR="005B35B3" w:rsidRDefault="005B35B3" w:rsidP="005B35B3"/>
    <w:p w14:paraId="4D9FE636" w14:textId="77777777" w:rsidR="005B35B3" w:rsidRDefault="005B35B3" w:rsidP="005B35B3">
      <w:r>
        <w:t>The DNN can be trained by running the command</w:t>
      </w:r>
    </w:p>
    <w:p w14:paraId="0A4F726C" w14:textId="77777777" w:rsidR="005B35B3" w:rsidRDefault="005B35B3" w:rsidP="005B35B3"/>
    <w:p w14:paraId="24E553AE" w14:textId="77777777" w:rsidR="005B35B3" w:rsidRDefault="005B35B3" w:rsidP="005B35B3">
      <w:r>
        <w:t xml:space="preserve">python </w:t>
      </w:r>
      <w:r>
        <w:t>learner.py</w:t>
      </w:r>
    </w:p>
    <w:p w14:paraId="0CC807C4" w14:textId="77777777" w:rsidR="005B35B3" w:rsidRDefault="005B35B3" w:rsidP="005B35B3"/>
    <w:p w14:paraId="70DE9D9A" w14:textId="77777777" w:rsidR="005B35B3" w:rsidRDefault="005B35B3" w:rsidP="005B35B3">
      <w:r>
        <w:t>After the network is trained launch the server by entering the command</w:t>
      </w:r>
    </w:p>
    <w:p w14:paraId="27510E04" w14:textId="77777777" w:rsidR="005B35B3" w:rsidRDefault="005B35B3" w:rsidP="005B35B3"/>
    <w:p w14:paraId="6B9366AC" w14:textId="77777777" w:rsidR="005B35B3" w:rsidRDefault="005B35B3" w:rsidP="005B35B3">
      <w:r>
        <w:lastRenderedPageBreak/>
        <w:t xml:space="preserve">python </w:t>
      </w:r>
      <w:r>
        <w:t>inference_server.py</w:t>
      </w:r>
    </w:p>
    <w:p w14:paraId="10D6CFAB" w14:textId="77777777" w:rsidR="005B35B3" w:rsidRDefault="005B35B3" w:rsidP="005B35B3"/>
    <w:p w14:paraId="1BE99E47" w14:textId="77777777" w:rsidR="005B35B3" w:rsidRDefault="005B35B3" w:rsidP="005B35B3">
      <w:r>
        <w:t>T</w:t>
      </w:r>
      <w:r w:rsidR="005A75D4">
        <w:t>he API is accessible via http://127.0.0.1:</w:t>
      </w:r>
      <w:r>
        <w:t>5000</w:t>
      </w:r>
      <w:r w:rsidR="005A75D4">
        <w:t>/upload</w:t>
      </w:r>
      <w:r>
        <w:t>.</w:t>
      </w:r>
      <w:r w:rsidR="005A75D4">
        <w:t xml:space="preserve"> It takes an uncompressed file containing 784 bytes where every byte represents one pixel of the 28x28 image.</w:t>
      </w:r>
    </w:p>
    <w:p w14:paraId="6C69C462" w14:textId="77777777" w:rsidR="005A75D4" w:rsidRDefault="005A75D4" w:rsidP="005B35B3"/>
    <w:p w14:paraId="7B8B1255" w14:textId="5F047C3E" w:rsidR="00085817" w:rsidRDefault="00085817" w:rsidP="005B35B3">
      <w:r>
        <w:t xml:space="preserve">The API returns a </w:t>
      </w:r>
      <w:proofErr w:type="spellStart"/>
      <w:r>
        <w:t>json</w:t>
      </w:r>
      <w:proofErr w:type="spellEnd"/>
      <w:r>
        <w:t xml:space="preserve"> file formatted as {‘0</w:t>
      </w:r>
      <w:proofErr w:type="gramStart"/>
      <w:r>
        <w:t>’:XX</w:t>
      </w:r>
      <w:proofErr w:type="gramEnd"/>
      <w:r>
        <w:t>,</w:t>
      </w:r>
      <w:r w:rsidRPr="00085817">
        <w:t xml:space="preserve"> </w:t>
      </w:r>
      <w:r>
        <w:t>‘</w:t>
      </w:r>
      <w:r>
        <w:t>1</w:t>
      </w:r>
      <w:r>
        <w:t>’:XX,</w:t>
      </w:r>
      <w:r w:rsidRPr="00085817">
        <w:t xml:space="preserve"> </w:t>
      </w:r>
      <w:r>
        <w:t>‘</w:t>
      </w:r>
      <w:r>
        <w:t>2</w:t>
      </w:r>
      <w:r>
        <w:t>’:XX,</w:t>
      </w:r>
      <w:r w:rsidRPr="00085817">
        <w:t xml:space="preserve"> </w:t>
      </w:r>
      <w:r>
        <w:t>‘</w:t>
      </w:r>
      <w:r>
        <w:t>3</w:t>
      </w:r>
      <w:r>
        <w:t>’:XX,</w:t>
      </w:r>
      <w:r w:rsidRPr="00085817">
        <w:t xml:space="preserve"> </w:t>
      </w:r>
      <w:r>
        <w:t>‘</w:t>
      </w:r>
      <w:r>
        <w:t>4’</w:t>
      </w:r>
      <w:r>
        <w:t>:XX,</w:t>
      </w:r>
      <w:r w:rsidRPr="00085817">
        <w:t xml:space="preserve"> </w:t>
      </w:r>
      <w:r>
        <w:t>‘</w:t>
      </w:r>
      <w:r>
        <w:t>5</w:t>
      </w:r>
      <w:r>
        <w:t>’:XX,</w:t>
      </w:r>
      <w:r w:rsidRPr="00085817">
        <w:t xml:space="preserve"> </w:t>
      </w:r>
      <w:r>
        <w:t>‘</w:t>
      </w:r>
      <w:r>
        <w:t>6</w:t>
      </w:r>
      <w:r>
        <w:t>’:XX,</w:t>
      </w:r>
      <w:r w:rsidRPr="00085817">
        <w:t xml:space="preserve"> </w:t>
      </w:r>
      <w:r>
        <w:t>‘</w:t>
      </w:r>
      <w:r>
        <w:t>7</w:t>
      </w:r>
      <w:r>
        <w:t>’:XX,</w:t>
      </w:r>
      <w:r w:rsidRPr="00085817">
        <w:t xml:space="preserve"> </w:t>
      </w:r>
      <w:r>
        <w:t>‘</w:t>
      </w:r>
      <w:r>
        <w:t>8</w:t>
      </w:r>
      <w:r>
        <w:t>’:XX,</w:t>
      </w:r>
      <w:r w:rsidRPr="00085817">
        <w:t xml:space="preserve"> </w:t>
      </w:r>
      <w:r>
        <w:t>‘</w:t>
      </w:r>
      <w:r>
        <w:t>9</w:t>
      </w:r>
      <w:r>
        <w:t>’:XX</w:t>
      </w:r>
      <w:r>
        <w:t xml:space="preserve"> } where XX are the scores associated with the given class multiplied by 100 and truncated to integer.</w:t>
      </w:r>
    </w:p>
    <w:p w14:paraId="214B413D" w14:textId="77777777" w:rsidR="00085817" w:rsidRDefault="00085817" w:rsidP="005B35B3"/>
    <w:p w14:paraId="309FE574" w14:textId="77777777" w:rsidR="005A75D4" w:rsidRDefault="005A75D4" w:rsidP="005B35B3">
      <w:r>
        <w:t>Here is an example of how one may use the command curl to access the API:</w:t>
      </w:r>
    </w:p>
    <w:p w14:paraId="013264BE" w14:textId="77777777" w:rsidR="005A75D4" w:rsidRDefault="005A75D4" w:rsidP="005B35B3"/>
    <w:p w14:paraId="054F7916" w14:textId="77777777" w:rsidR="005A75D4" w:rsidRPr="005A75D4" w:rsidRDefault="005A75D4" w:rsidP="005A75D4">
      <w:r w:rsidRPr="005A75D4">
        <w:t>curl -X POST -H '</w:t>
      </w:r>
      <w:proofErr w:type="spellStart"/>
      <w:proofErr w:type="gramStart"/>
      <w:r w:rsidRPr="005A75D4">
        <w:t>enctype:ltipart</w:t>
      </w:r>
      <w:proofErr w:type="spellEnd"/>
      <w:proofErr w:type="gramEnd"/>
      <w:r w:rsidRPr="005A75D4">
        <w:t xml:space="preserve">/form-data ; </w:t>
      </w:r>
      <w:proofErr w:type="spellStart"/>
      <w:r w:rsidRPr="005A75D4">
        <w:t>Content-Type:multipart</w:t>
      </w:r>
      <w:proofErr w:type="spellEnd"/>
      <w:r w:rsidRPr="005A75D4">
        <w:t>/form-data' -H "Acce</w:t>
      </w:r>
      <w:r>
        <w:t>pt: application/</w:t>
      </w:r>
      <w:proofErr w:type="spellStart"/>
      <w:r>
        <w:t>json</w:t>
      </w:r>
      <w:proofErr w:type="spellEnd"/>
      <w:r>
        <w:t>" -F file=@</w:t>
      </w:r>
      <w:proofErr w:type="spellStart"/>
      <w:r w:rsidRPr="005A75D4">
        <w:t>image.raw</w:t>
      </w:r>
      <w:proofErr w:type="spellEnd"/>
      <w:r w:rsidRPr="005A75D4">
        <w:t xml:space="preserve"> -s "http://127.0.0.1:5000/upload"</w:t>
      </w:r>
    </w:p>
    <w:p w14:paraId="54E4ECFA" w14:textId="77777777" w:rsidR="005A75D4" w:rsidRDefault="005A75D4" w:rsidP="005B35B3"/>
    <w:p w14:paraId="6D6409B1" w14:textId="77777777" w:rsidR="005A75D4" w:rsidRDefault="0082327A" w:rsidP="005B35B3">
      <w:r>
        <w:t>To see an example of the API being accessed from python please run the command</w:t>
      </w:r>
    </w:p>
    <w:p w14:paraId="31D4C835" w14:textId="77777777" w:rsidR="0082327A" w:rsidRDefault="0082327A" w:rsidP="005B35B3"/>
    <w:p w14:paraId="4A1F4B90" w14:textId="2DA2A283" w:rsidR="00085817" w:rsidRDefault="0082327A" w:rsidP="005B35B3">
      <w:r>
        <w:t xml:space="preserve">python client_example.py </w:t>
      </w:r>
    </w:p>
    <w:p w14:paraId="603993D6" w14:textId="3F5F7E32" w:rsidR="0091392C" w:rsidRDefault="0091392C" w:rsidP="001A0EEA">
      <w:pPr>
        <w:pStyle w:val="Heading1"/>
      </w:pPr>
      <w:r>
        <w:t>Training and performance:</w:t>
      </w:r>
    </w:p>
    <w:p w14:paraId="7EB81A1D" w14:textId="77777777" w:rsidR="00807ACB" w:rsidRDefault="00807ACB" w:rsidP="005B35B3"/>
    <w:p w14:paraId="77CEB980" w14:textId="0E51DB75" w:rsidR="00807ACB" w:rsidRDefault="001A0EEA" w:rsidP="005B35B3">
      <w:r>
        <w:t>The structure of the neural network that I have created is the following:</w:t>
      </w:r>
    </w:p>
    <w:p w14:paraId="6C337D11" w14:textId="77777777" w:rsidR="001A0EEA" w:rsidRDefault="001A0EEA" w:rsidP="005B35B3"/>
    <w:p w14:paraId="2DE6B17B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__________________________________________________________________________________________________</w:t>
      </w:r>
    </w:p>
    <w:p w14:paraId="063396E0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Layer (</w:t>
      </w:r>
      <w:proofErr w:type="gramStart"/>
      <w:r w:rsidRPr="001A0EEA">
        <w:rPr>
          <w:sz w:val="16"/>
          <w:szCs w:val="16"/>
        </w:rPr>
        <w:t xml:space="preserve">type)   </w:t>
      </w:r>
      <w:proofErr w:type="gramEnd"/>
      <w:r w:rsidRPr="001A0EEA">
        <w:rPr>
          <w:sz w:val="16"/>
          <w:szCs w:val="16"/>
        </w:rPr>
        <w:t xml:space="preserve">                 Output Shape         </w:t>
      </w:r>
      <w:proofErr w:type="spellStart"/>
      <w:r w:rsidRPr="001A0EEA">
        <w:rPr>
          <w:sz w:val="16"/>
          <w:szCs w:val="16"/>
        </w:rPr>
        <w:t>Param</w:t>
      </w:r>
      <w:proofErr w:type="spellEnd"/>
      <w:r w:rsidRPr="001A0EEA">
        <w:rPr>
          <w:sz w:val="16"/>
          <w:szCs w:val="16"/>
        </w:rPr>
        <w:t xml:space="preserve"> #     Connected to                     </w:t>
      </w:r>
    </w:p>
    <w:p w14:paraId="042FC507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==================================================================================================</w:t>
      </w:r>
    </w:p>
    <w:p w14:paraId="37A6531E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input_1 (</w:t>
      </w:r>
      <w:proofErr w:type="spellStart"/>
      <w:proofErr w:type="gramStart"/>
      <w:r w:rsidRPr="001A0EEA">
        <w:rPr>
          <w:sz w:val="16"/>
          <w:szCs w:val="16"/>
        </w:rPr>
        <w:t>InputLayer</w:t>
      </w:r>
      <w:proofErr w:type="spellEnd"/>
      <w:r w:rsidRPr="001A0EEA">
        <w:rPr>
          <w:sz w:val="16"/>
          <w:szCs w:val="16"/>
        </w:rPr>
        <w:t xml:space="preserve">)   </w:t>
      </w:r>
      <w:proofErr w:type="gramEnd"/>
      <w:r w:rsidRPr="001A0EEA">
        <w:rPr>
          <w:sz w:val="16"/>
          <w:szCs w:val="16"/>
        </w:rPr>
        <w:t xml:space="preserve">         (None, 1, 28, 28)    0                                            </w:t>
      </w:r>
    </w:p>
    <w:p w14:paraId="02CF7ADF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__________________________________________________________________________________________________</w:t>
      </w:r>
    </w:p>
    <w:p w14:paraId="6CA96FBC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 xml:space="preserve">conv2d_1 (Conv2D)            </w:t>
      </w:r>
      <w:proofErr w:type="gramStart"/>
      <w:r w:rsidRPr="001A0EEA">
        <w:rPr>
          <w:sz w:val="16"/>
          <w:szCs w:val="16"/>
        </w:rPr>
        <w:t xml:space="preserve">   (</w:t>
      </w:r>
      <w:proofErr w:type="gramEnd"/>
      <w:r w:rsidRPr="001A0EEA">
        <w:rPr>
          <w:sz w:val="16"/>
          <w:szCs w:val="16"/>
        </w:rPr>
        <w:t xml:space="preserve">None, 1, 28, 32)    702496      input_1[0][0]                    </w:t>
      </w:r>
    </w:p>
    <w:p w14:paraId="3B307E61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__________________________________________________________________________________________________</w:t>
      </w:r>
    </w:p>
    <w:p w14:paraId="4E6D1C30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max_pooling2d_1 (MaxPooling2D</w:t>
      </w:r>
      <w:proofErr w:type="gramStart"/>
      <w:r w:rsidRPr="001A0EEA">
        <w:rPr>
          <w:sz w:val="16"/>
          <w:szCs w:val="16"/>
        </w:rPr>
        <w:t>)  (</w:t>
      </w:r>
      <w:proofErr w:type="gramEnd"/>
      <w:r w:rsidRPr="001A0EEA">
        <w:rPr>
          <w:sz w:val="16"/>
          <w:szCs w:val="16"/>
        </w:rPr>
        <w:t xml:space="preserve">None, 1, 14, 16)    0           conv2d_1[0][0]                   </w:t>
      </w:r>
    </w:p>
    <w:p w14:paraId="4ADF4C2E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__________________________________________________________________________________________________</w:t>
      </w:r>
    </w:p>
    <w:p w14:paraId="737A6C61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 xml:space="preserve">conv2d_2 (Conv2D)            </w:t>
      </w:r>
      <w:proofErr w:type="gramStart"/>
      <w:r w:rsidRPr="001A0EEA">
        <w:rPr>
          <w:sz w:val="16"/>
          <w:szCs w:val="16"/>
        </w:rPr>
        <w:t xml:space="preserve">   (</w:t>
      </w:r>
      <w:proofErr w:type="gramEnd"/>
      <w:r w:rsidRPr="001A0EEA">
        <w:rPr>
          <w:sz w:val="16"/>
          <w:szCs w:val="16"/>
        </w:rPr>
        <w:t xml:space="preserve">None, 1, 14, 64)    200768      max_pooling2d_1[0][0]            </w:t>
      </w:r>
    </w:p>
    <w:p w14:paraId="3A9CC61E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__________________________________________________________________________________________________</w:t>
      </w:r>
    </w:p>
    <w:p w14:paraId="2B69308F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 xml:space="preserve">conv2d_3 (Conv2D)            </w:t>
      </w:r>
      <w:proofErr w:type="gramStart"/>
      <w:r w:rsidRPr="001A0EEA">
        <w:rPr>
          <w:sz w:val="16"/>
          <w:szCs w:val="16"/>
        </w:rPr>
        <w:t xml:space="preserve">   (</w:t>
      </w:r>
      <w:proofErr w:type="gramEnd"/>
      <w:r w:rsidRPr="001A0EEA">
        <w:rPr>
          <w:sz w:val="16"/>
          <w:szCs w:val="16"/>
        </w:rPr>
        <w:t xml:space="preserve">None, 1, 14, 64)    200768      max_pooling2d_1[0][0]            </w:t>
      </w:r>
    </w:p>
    <w:p w14:paraId="7D78B89C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__________________________________________________________________________________________________</w:t>
      </w:r>
    </w:p>
    <w:p w14:paraId="1B4F30A2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max_pooling2d_2 (MaxPooling2D</w:t>
      </w:r>
      <w:proofErr w:type="gramStart"/>
      <w:r w:rsidRPr="001A0EEA">
        <w:rPr>
          <w:sz w:val="16"/>
          <w:szCs w:val="16"/>
        </w:rPr>
        <w:t>)  (</w:t>
      </w:r>
      <w:proofErr w:type="gramEnd"/>
      <w:r w:rsidRPr="001A0EEA">
        <w:rPr>
          <w:sz w:val="16"/>
          <w:szCs w:val="16"/>
        </w:rPr>
        <w:t xml:space="preserve">None, 1, 7, 32)     0           conv2d_2[0][0]                   </w:t>
      </w:r>
    </w:p>
    <w:p w14:paraId="48098959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__________________________________________________________________________________________________</w:t>
      </w:r>
    </w:p>
    <w:p w14:paraId="30E6F4A6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max_pooling2d_3 (MaxPooling2D</w:t>
      </w:r>
      <w:proofErr w:type="gramStart"/>
      <w:r w:rsidRPr="001A0EEA">
        <w:rPr>
          <w:sz w:val="16"/>
          <w:szCs w:val="16"/>
        </w:rPr>
        <w:t>)  (</w:t>
      </w:r>
      <w:proofErr w:type="gramEnd"/>
      <w:r w:rsidRPr="001A0EEA">
        <w:rPr>
          <w:sz w:val="16"/>
          <w:szCs w:val="16"/>
        </w:rPr>
        <w:t xml:space="preserve">None, 1, 7, 32)     0           conv2d_3[0][0]                   </w:t>
      </w:r>
    </w:p>
    <w:p w14:paraId="27444B90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__________________________________________________________________________________________________</w:t>
      </w:r>
    </w:p>
    <w:p w14:paraId="0213A331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 xml:space="preserve">conv2d_4 (Conv2D)            </w:t>
      </w:r>
      <w:proofErr w:type="gramStart"/>
      <w:r w:rsidRPr="001A0EEA">
        <w:rPr>
          <w:sz w:val="16"/>
          <w:szCs w:val="16"/>
        </w:rPr>
        <w:t xml:space="preserve">   (</w:t>
      </w:r>
      <w:proofErr w:type="gramEnd"/>
      <w:r w:rsidRPr="001A0EEA">
        <w:rPr>
          <w:sz w:val="16"/>
          <w:szCs w:val="16"/>
        </w:rPr>
        <w:t xml:space="preserve">None, 1, 7, 512)    803328      max_pooling2d_2[0][0]            </w:t>
      </w:r>
    </w:p>
    <w:p w14:paraId="4668340A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__________________________________________________________________________________________________</w:t>
      </w:r>
    </w:p>
    <w:p w14:paraId="26A1480A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 xml:space="preserve">conv2d_5 (Conv2D)            </w:t>
      </w:r>
      <w:proofErr w:type="gramStart"/>
      <w:r w:rsidRPr="001A0EEA">
        <w:rPr>
          <w:sz w:val="16"/>
          <w:szCs w:val="16"/>
        </w:rPr>
        <w:t xml:space="preserve">   (</w:t>
      </w:r>
      <w:proofErr w:type="gramEnd"/>
      <w:r w:rsidRPr="001A0EEA">
        <w:rPr>
          <w:sz w:val="16"/>
          <w:szCs w:val="16"/>
        </w:rPr>
        <w:t xml:space="preserve">None, 1, 7, 512)    803328      max_pooling2d_3[0][0]            </w:t>
      </w:r>
    </w:p>
    <w:p w14:paraId="14558166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__________________________________________________________________________________________________</w:t>
      </w:r>
    </w:p>
    <w:p w14:paraId="2F51F0C2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max_pooling2d_4 (MaxPooling2D</w:t>
      </w:r>
      <w:proofErr w:type="gramStart"/>
      <w:r w:rsidRPr="001A0EEA">
        <w:rPr>
          <w:sz w:val="16"/>
          <w:szCs w:val="16"/>
        </w:rPr>
        <w:t>)  (</w:t>
      </w:r>
      <w:proofErr w:type="gramEnd"/>
      <w:r w:rsidRPr="001A0EEA">
        <w:rPr>
          <w:sz w:val="16"/>
          <w:szCs w:val="16"/>
        </w:rPr>
        <w:t xml:space="preserve">None, 1, 3, 256)    0           conv2d_4[0][0]                   </w:t>
      </w:r>
    </w:p>
    <w:p w14:paraId="758E1FFC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__________________________________________________________________________________________________</w:t>
      </w:r>
    </w:p>
    <w:p w14:paraId="686DFAC2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max_pooling2d_5 (MaxPooling2D</w:t>
      </w:r>
      <w:proofErr w:type="gramStart"/>
      <w:r w:rsidRPr="001A0EEA">
        <w:rPr>
          <w:sz w:val="16"/>
          <w:szCs w:val="16"/>
        </w:rPr>
        <w:t>)  (</w:t>
      </w:r>
      <w:proofErr w:type="gramEnd"/>
      <w:r w:rsidRPr="001A0EEA">
        <w:rPr>
          <w:sz w:val="16"/>
          <w:szCs w:val="16"/>
        </w:rPr>
        <w:t xml:space="preserve">None, 1, 3, 256)    0           conv2d_5[0][0]                   </w:t>
      </w:r>
    </w:p>
    <w:p w14:paraId="5E39DA30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__________________________________________________________________________________________________</w:t>
      </w:r>
    </w:p>
    <w:p w14:paraId="6C744AFC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concatenate_1 (</w:t>
      </w:r>
      <w:proofErr w:type="gramStart"/>
      <w:r w:rsidRPr="001A0EEA">
        <w:rPr>
          <w:sz w:val="16"/>
          <w:szCs w:val="16"/>
        </w:rPr>
        <w:t xml:space="preserve">Concatenate)   </w:t>
      </w:r>
      <w:proofErr w:type="gramEnd"/>
      <w:r w:rsidRPr="001A0EEA">
        <w:rPr>
          <w:sz w:val="16"/>
          <w:szCs w:val="16"/>
        </w:rPr>
        <w:t xml:space="preserve">  (None, 1, 3, 512)    0           max_pooling2d_4[0][0]            </w:t>
      </w:r>
    </w:p>
    <w:p w14:paraId="446DA6CC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 xml:space="preserve">                                                                 max_pooling2d_5[0][0]            </w:t>
      </w:r>
    </w:p>
    <w:p w14:paraId="3DA4C6B0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__________________________________________________________________________________________________</w:t>
      </w:r>
    </w:p>
    <w:p w14:paraId="75671AF6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flatten_1 (</w:t>
      </w:r>
      <w:proofErr w:type="gramStart"/>
      <w:r w:rsidRPr="001A0EEA">
        <w:rPr>
          <w:sz w:val="16"/>
          <w:szCs w:val="16"/>
        </w:rPr>
        <w:t xml:space="preserve">Flatten)   </w:t>
      </w:r>
      <w:proofErr w:type="gramEnd"/>
      <w:r w:rsidRPr="001A0EEA">
        <w:rPr>
          <w:sz w:val="16"/>
          <w:szCs w:val="16"/>
        </w:rPr>
        <w:t xml:space="preserve">          (None, 1536)         0           concatenate_1[0][0]              </w:t>
      </w:r>
    </w:p>
    <w:p w14:paraId="0F824515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__________________________________________________________________________________________________</w:t>
      </w:r>
    </w:p>
    <w:p w14:paraId="13A0F7E5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dense_1 (</w:t>
      </w:r>
      <w:proofErr w:type="gramStart"/>
      <w:r w:rsidRPr="001A0EEA">
        <w:rPr>
          <w:sz w:val="16"/>
          <w:szCs w:val="16"/>
        </w:rPr>
        <w:t xml:space="preserve">Dense)   </w:t>
      </w:r>
      <w:proofErr w:type="gramEnd"/>
      <w:r w:rsidRPr="001A0EEA">
        <w:rPr>
          <w:sz w:val="16"/>
          <w:szCs w:val="16"/>
        </w:rPr>
        <w:t xml:space="preserve">              (None, 1000)         1537000     flatten_1[0][0]                  </w:t>
      </w:r>
    </w:p>
    <w:p w14:paraId="2152C7B0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__________________________________________________________________________________________________</w:t>
      </w:r>
    </w:p>
    <w:p w14:paraId="7FC366F4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dense_2 (</w:t>
      </w:r>
      <w:proofErr w:type="gramStart"/>
      <w:r w:rsidRPr="001A0EEA">
        <w:rPr>
          <w:sz w:val="16"/>
          <w:szCs w:val="16"/>
        </w:rPr>
        <w:t xml:space="preserve">Dense)   </w:t>
      </w:r>
      <w:proofErr w:type="gramEnd"/>
      <w:r w:rsidRPr="001A0EEA">
        <w:rPr>
          <w:sz w:val="16"/>
          <w:szCs w:val="16"/>
        </w:rPr>
        <w:t xml:space="preserve">              (None, 500)          500500      dense_1[0][0]                    </w:t>
      </w:r>
    </w:p>
    <w:p w14:paraId="06518B71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__________________________________________________________________________________________________</w:t>
      </w:r>
    </w:p>
    <w:p w14:paraId="015F17A4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dense_3 (</w:t>
      </w:r>
      <w:proofErr w:type="gramStart"/>
      <w:r w:rsidRPr="001A0EEA">
        <w:rPr>
          <w:sz w:val="16"/>
          <w:szCs w:val="16"/>
        </w:rPr>
        <w:t xml:space="preserve">Dense)   </w:t>
      </w:r>
      <w:proofErr w:type="gramEnd"/>
      <w:r w:rsidRPr="001A0EEA">
        <w:rPr>
          <w:sz w:val="16"/>
          <w:szCs w:val="16"/>
        </w:rPr>
        <w:t xml:space="preserve">              (None, 10)           5010        dense_2[0][0]                    </w:t>
      </w:r>
    </w:p>
    <w:p w14:paraId="381A9AC9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>==================================================================================================</w:t>
      </w:r>
    </w:p>
    <w:p w14:paraId="6FB0F14D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 xml:space="preserve">Total </w:t>
      </w:r>
      <w:proofErr w:type="spellStart"/>
      <w:r w:rsidRPr="001A0EEA">
        <w:rPr>
          <w:sz w:val="16"/>
          <w:szCs w:val="16"/>
        </w:rPr>
        <w:t>params</w:t>
      </w:r>
      <w:proofErr w:type="spellEnd"/>
      <w:r w:rsidRPr="001A0EEA">
        <w:rPr>
          <w:sz w:val="16"/>
          <w:szCs w:val="16"/>
        </w:rPr>
        <w:t>: 4,753,198</w:t>
      </w:r>
    </w:p>
    <w:p w14:paraId="72260BEF" w14:textId="77777777" w:rsidR="001A0EEA" w:rsidRP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 xml:space="preserve">Trainable </w:t>
      </w:r>
      <w:proofErr w:type="spellStart"/>
      <w:r w:rsidRPr="001A0EEA">
        <w:rPr>
          <w:sz w:val="16"/>
          <w:szCs w:val="16"/>
        </w:rPr>
        <w:t>params</w:t>
      </w:r>
      <w:proofErr w:type="spellEnd"/>
      <w:r w:rsidRPr="001A0EEA">
        <w:rPr>
          <w:sz w:val="16"/>
          <w:szCs w:val="16"/>
        </w:rPr>
        <w:t>: 4,753,198</w:t>
      </w:r>
    </w:p>
    <w:p w14:paraId="7A7756C9" w14:textId="38A4BE7E" w:rsidR="001A0EEA" w:rsidRDefault="001A0EEA" w:rsidP="001A0EEA">
      <w:pPr>
        <w:rPr>
          <w:sz w:val="16"/>
          <w:szCs w:val="16"/>
        </w:rPr>
      </w:pPr>
      <w:r w:rsidRPr="001A0EEA">
        <w:rPr>
          <w:sz w:val="16"/>
          <w:szCs w:val="16"/>
        </w:rPr>
        <w:t xml:space="preserve">Non-trainable </w:t>
      </w:r>
      <w:proofErr w:type="spellStart"/>
      <w:r w:rsidRPr="001A0EEA">
        <w:rPr>
          <w:sz w:val="16"/>
          <w:szCs w:val="16"/>
        </w:rPr>
        <w:t>params</w:t>
      </w:r>
      <w:proofErr w:type="spellEnd"/>
      <w:r w:rsidRPr="001A0EEA">
        <w:rPr>
          <w:sz w:val="16"/>
          <w:szCs w:val="16"/>
        </w:rPr>
        <w:t>: 0</w:t>
      </w:r>
    </w:p>
    <w:p w14:paraId="4A95A746" w14:textId="77777777" w:rsidR="001A0EEA" w:rsidRDefault="001A0EEA" w:rsidP="001A0EEA">
      <w:pPr>
        <w:rPr>
          <w:sz w:val="16"/>
          <w:szCs w:val="16"/>
        </w:rPr>
      </w:pPr>
    </w:p>
    <w:p w14:paraId="273B2F12" w14:textId="1094DEAF" w:rsidR="001A0EEA" w:rsidRDefault="001A0EEA" w:rsidP="001A0EEA">
      <w:r>
        <w:t>The resulting accuracy was 0.977.</w:t>
      </w:r>
    </w:p>
    <w:p w14:paraId="738D58CE" w14:textId="77777777" w:rsidR="001A0EEA" w:rsidRDefault="001A0EEA" w:rsidP="001A0EEA"/>
    <w:p w14:paraId="3A2F9F30" w14:textId="6BC8D001" w:rsidR="001A0EEA" w:rsidRDefault="001A0EEA" w:rsidP="001A0EEA">
      <w:r>
        <w:t>Note that since I am not routinely training DNNs on my laptop I was unable to make use of my GPU. The structure of this neural network is also very different from the neu</w:t>
      </w:r>
      <w:r w:rsidR="00F12853">
        <w:t>ral networks I have used before – I would normally use very small 3x3 or 4x4 feature extractors as my first layer.</w:t>
      </w:r>
    </w:p>
    <w:p w14:paraId="15013E89" w14:textId="77777777" w:rsidR="00F12853" w:rsidRDefault="00F12853" w:rsidP="001A0EEA"/>
    <w:p w14:paraId="110136AB" w14:textId="769B05D3" w:rsidR="00085817" w:rsidRDefault="00F60351" w:rsidP="001A0EEA">
      <w:r>
        <w:t>The resulting classifier compares poorly to other classifiers</w:t>
      </w:r>
      <w:r w:rsidR="00085817">
        <w:t xml:space="preserve"> from similar category. According to </w:t>
      </w:r>
      <w:hyperlink r:id="rId6" w:history="1">
        <w:r w:rsidR="00085817" w:rsidRPr="008B23C3">
          <w:rPr>
            <w:rStyle w:val="Hyperlink"/>
          </w:rPr>
          <w:t>http://yann.lecun.com/exdb/mnist/</w:t>
        </w:r>
      </w:hyperlink>
      <w:r w:rsidR="00085817">
        <w:t xml:space="preserve"> . The convolutional neural network LeNet-1 for example is a lot smaller and has a test accuracy of </w:t>
      </w:r>
      <w:proofErr w:type="gramStart"/>
      <w:r w:rsidR="00085817">
        <w:t>98.3 .</w:t>
      </w:r>
      <w:proofErr w:type="gramEnd"/>
      <w:r w:rsidR="00085817">
        <w:t xml:space="preserve"> </w:t>
      </w:r>
    </w:p>
    <w:p w14:paraId="343B6956" w14:textId="77777777" w:rsidR="00085817" w:rsidRDefault="00085817" w:rsidP="001A0EEA"/>
    <w:p w14:paraId="5B1BDF45" w14:textId="77777777" w:rsidR="00FA3577" w:rsidRDefault="00085817" w:rsidP="001A0EEA">
      <w:r>
        <w:t>Note that since the training with 5 epochs was taking</w:t>
      </w:r>
      <w:r w:rsidR="00DD7575">
        <w:t xml:space="preserve"> over</w:t>
      </w:r>
      <w:r>
        <w:t xml:space="preserve"> 2 hours on my computer I decided not to experiment and </w:t>
      </w:r>
      <w:r w:rsidR="00DD7575">
        <w:t>to hand over the results that I got.</w:t>
      </w:r>
    </w:p>
    <w:p w14:paraId="631887BE" w14:textId="77777777" w:rsidR="00FA3577" w:rsidRDefault="00FA3577" w:rsidP="001A0EEA"/>
    <w:p w14:paraId="740667AA" w14:textId="3D7D10BB" w:rsidR="00D2186B" w:rsidRDefault="00D2186B" w:rsidP="001A0EEA">
      <w:r>
        <w:t>Bellow I am attachi</w:t>
      </w:r>
      <w:bookmarkStart w:id="0" w:name="_GoBack"/>
      <w:bookmarkEnd w:id="0"/>
      <w:r>
        <w:t>ng the confusion matrix on the test data:</w:t>
      </w:r>
    </w:p>
    <w:p w14:paraId="1A70B44D" w14:textId="77777777" w:rsidR="00D2186B" w:rsidRDefault="00D2186B" w:rsidP="00D2186B">
      <w:pPr>
        <w:rPr>
          <w:rFonts w:ascii="Andale Mono" w:hAnsi="Andale Mono"/>
        </w:rPr>
      </w:pPr>
    </w:p>
    <w:p w14:paraId="2E29F38A" w14:textId="5B8C3736" w:rsidR="00D2186B" w:rsidRPr="00D2186B" w:rsidRDefault="00D2186B" w:rsidP="00D2186B">
      <w:pPr>
        <w:rPr>
          <w:rFonts w:ascii="Andale Mono" w:hAnsi="Andale Mono"/>
          <w:b/>
        </w:rPr>
      </w:pPr>
      <w:r>
        <w:rPr>
          <w:rFonts w:ascii="Andale Mono" w:hAnsi="Andale Mono"/>
        </w:rPr>
        <w:t xml:space="preserve">  </w:t>
      </w:r>
      <w:r w:rsidRPr="00887E54">
        <w:rPr>
          <w:rFonts w:ascii="Andale Mono" w:hAnsi="Andale Mono"/>
        </w:rPr>
        <w:t xml:space="preserve"> </w:t>
      </w:r>
      <w:r>
        <w:rPr>
          <w:rFonts w:ascii="Andale Mono" w:hAnsi="Andale Mono"/>
        </w:rPr>
        <w:t xml:space="preserve">    </w:t>
      </w:r>
      <w:r w:rsidRPr="00D2186B">
        <w:rPr>
          <w:rFonts w:ascii="Andale Mono" w:hAnsi="Andale Mono"/>
          <w:b/>
        </w:rPr>
        <w:t xml:space="preserve"> 0</w:t>
      </w:r>
      <w:r w:rsidRPr="00D2186B">
        <w:rPr>
          <w:rFonts w:ascii="Andale Mono" w:hAnsi="Andale Mono"/>
          <w:b/>
        </w:rPr>
        <w:t xml:space="preserve">    </w:t>
      </w:r>
      <w:r w:rsidRPr="00D2186B">
        <w:rPr>
          <w:rFonts w:ascii="Andale Mono" w:hAnsi="Andale Mono"/>
          <w:b/>
        </w:rPr>
        <w:t>1</w:t>
      </w:r>
      <w:r w:rsidRPr="00D2186B">
        <w:rPr>
          <w:rFonts w:ascii="Andale Mono" w:hAnsi="Andale Mono"/>
          <w:b/>
        </w:rPr>
        <w:t xml:space="preserve">    </w:t>
      </w:r>
      <w:r w:rsidRPr="00D2186B">
        <w:rPr>
          <w:rFonts w:ascii="Andale Mono" w:hAnsi="Andale Mono"/>
          <w:b/>
        </w:rPr>
        <w:t>2</w:t>
      </w:r>
      <w:r w:rsidRPr="00D2186B">
        <w:rPr>
          <w:rFonts w:ascii="Andale Mono" w:hAnsi="Andale Mono"/>
          <w:b/>
        </w:rPr>
        <w:t xml:space="preserve">    </w:t>
      </w:r>
      <w:r w:rsidRPr="00D2186B">
        <w:rPr>
          <w:rFonts w:ascii="Andale Mono" w:hAnsi="Andale Mono"/>
          <w:b/>
        </w:rPr>
        <w:t>3</w:t>
      </w:r>
      <w:r w:rsidRPr="00D2186B">
        <w:rPr>
          <w:rFonts w:ascii="Andale Mono" w:hAnsi="Andale Mono"/>
          <w:b/>
        </w:rPr>
        <w:t xml:space="preserve">    </w:t>
      </w:r>
      <w:r w:rsidRPr="00D2186B">
        <w:rPr>
          <w:rFonts w:ascii="Andale Mono" w:hAnsi="Andale Mono"/>
          <w:b/>
        </w:rPr>
        <w:t>4</w:t>
      </w:r>
      <w:r w:rsidRPr="00D2186B">
        <w:rPr>
          <w:rFonts w:ascii="Andale Mono" w:hAnsi="Andale Mono"/>
          <w:b/>
        </w:rPr>
        <w:t xml:space="preserve">    </w:t>
      </w:r>
      <w:r w:rsidRPr="00D2186B">
        <w:rPr>
          <w:rFonts w:ascii="Andale Mono" w:hAnsi="Andale Mono"/>
          <w:b/>
        </w:rPr>
        <w:t>5</w:t>
      </w:r>
      <w:r w:rsidRPr="00D2186B">
        <w:rPr>
          <w:rFonts w:ascii="Andale Mono" w:hAnsi="Andale Mono"/>
          <w:b/>
        </w:rPr>
        <w:t xml:space="preserve">    </w:t>
      </w:r>
      <w:r w:rsidRPr="00D2186B">
        <w:rPr>
          <w:rFonts w:ascii="Andale Mono" w:hAnsi="Andale Mono"/>
          <w:b/>
        </w:rPr>
        <w:t>6</w:t>
      </w:r>
      <w:r w:rsidRPr="00D2186B">
        <w:rPr>
          <w:rFonts w:ascii="Andale Mono" w:hAnsi="Andale Mono"/>
          <w:b/>
        </w:rPr>
        <w:t xml:space="preserve">    </w:t>
      </w:r>
      <w:r w:rsidRPr="00D2186B">
        <w:rPr>
          <w:rFonts w:ascii="Andale Mono" w:hAnsi="Andale Mono"/>
          <w:b/>
        </w:rPr>
        <w:t>7</w:t>
      </w:r>
      <w:r w:rsidRPr="00D2186B">
        <w:rPr>
          <w:rFonts w:ascii="Andale Mono" w:hAnsi="Andale Mono"/>
          <w:b/>
        </w:rPr>
        <w:t xml:space="preserve">    </w:t>
      </w:r>
      <w:r w:rsidRPr="00D2186B">
        <w:rPr>
          <w:rFonts w:ascii="Andale Mono" w:hAnsi="Andale Mono"/>
          <w:b/>
        </w:rPr>
        <w:t>8</w:t>
      </w:r>
      <w:r w:rsidRPr="00D2186B">
        <w:rPr>
          <w:rFonts w:ascii="Andale Mono" w:hAnsi="Andale Mono"/>
          <w:b/>
        </w:rPr>
        <w:t xml:space="preserve">    </w:t>
      </w:r>
      <w:r w:rsidRPr="00D2186B">
        <w:rPr>
          <w:rFonts w:ascii="Andale Mono" w:hAnsi="Andale Mono"/>
          <w:b/>
        </w:rPr>
        <w:t>9</w:t>
      </w:r>
    </w:p>
    <w:p w14:paraId="34C3E5DC" w14:textId="77777777" w:rsidR="00D2186B" w:rsidRDefault="00D2186B" w:rsidP="001A0EEA"/>
    <w:p w14:paraId="27133727" w14:textId="119E97BF" w:rsidR="00FA3577" w:rsidRPr="00887E54" w:rsidRDefault="00D2186B" w:rsidP="00FA3577">
      <w:pPr>
        <w:rPr>
          <w:rFonts w:ascii="Andale Mono" w:hAnsi="Andale Mono"/>
        </w:rPr>
      </w:pPr>
      <w:proofErr w:type="gramStart"/>
      <w:r w:rsidRPr="00D2186B">
        <w:rPr>
          <w:rFonts w:ascii="Andale Mono" w:hAnsi="Andale Mono"/>
          <w:b/>
        </w:rPr>
        <w:t>0</w:t>
      </w:r>
      <w:r>
        <w:rPr>
          <w:rFonts w:ascii="Andale Mono" w:hAnsi="Andale Mono"/>
        </w:rPr>
        <w:t xml:space="preserve">  </w:t>
      </w:r>
      <w:r w:rsidR="00FA3577" w:rsidRPr="00887E54">
        <w:rPr>
          <w:rFonts w:ascii="Andale Mono" w:hAnsi="Andale Mono"/>
        </w:rPr>
        <w:t>[</w:t>
      </w:r>
      <w:proofErr w:type="gramEnd"/>
      <w:r w:rsidR="00FA3577" w:rsidRPr="00887E54">
        <w:rPr>
          <w:rFonts w:ascii="Andale Mono" w:hAnsi="Andale Mono"/>
        </w:rPr>
        <w:t>[ 978    0    0    0    0    0    0    1    1    0]</w:t>
      </w:r>
    </w:p>
    <w:p w14:paraId="2737A956" w14:textId="21C99FA1" w:rsidR="00FA3577" w:rsidRPr="00887E54" w:rsidRDefault="00D2186B" w:rsidP="00FA3577">
      <w:pPr>
        <w:rPr>
          <w:rFonts w:ascii="Andale Mono" w:hAnsi="Andale Mono"/>
        </w:rPr>
      </w:pPr>
      <w:r w:rsidRPr="00D2186B">
        <w:rPr>
          <w:rFonts w:ascii="Andale Mono" w:hAnsi="Andale Mono"/>
          <w:b/>
        </w:rPr>
        <w:t>1</w:t>
      </w:r>
      <w:proofErr w:type="gramStart"/>
      <w:r>
        <w:rPr>
          <w:rFonts w:ascii="Andale Mono" w:hAnsi="Andale Mono"/>
        </w:rPr>
        <w:t xml:space="preserve">  </w:t>
      </w:r>
      <w:r w:rsidR="00FA3577" w:rsidRPr="00887E54">
        <w:rPr>
          <w:rFonts w:ascii="Andale Mono" w:hAnsi="Andale Mono"/>
        </w:rPr>
        <w:t xml:space="preserve"> [</w:t>
      </w:r>
      <w:proofErr w:type="gramEnd"/>
      <w:r w:rsidR="00FA3577" w:rsidRPr="00887E54">
        <w:rPr>
          <w:rFonts w:ascii="Andale Mono" w:hAnsi="Andale Mono"/>
        </w:rPr>
        <w:t xml:space="preserve">   2 1120    1    1    2    2    1    5    1    0]</w:t>
      </w:r>
    </w:p>
    <w:p w14:paraId="1D681DBD" w14:textId="769759B8" w:rsidR="00FA3577" w:rsidRPr="00887E54" w:rsidRDefault="00D2186B" w:rsidP="00FA3577">
      <w:pPr>
        <w:rPr>
          <w:rFonts w:ascii="Andale Mono" w:hAnsi="Andale Mono"/>
        </w:rPr>
      </w:pPr>
      <w:r w:rsidRPr="00D2186B">
        <w:rPr>
          <w:rFonts w:ascii="Andale Mono" w:hAnsi="Andale Mono"/>
          <w:b/>
        </w:rPr>
        <w:t>2</w:t>
      </w:r>
      <w:proofErr w:type="gramStart"/>
      <w:r>
        <w:rPr>
          <w:rFonts w:ascii="Andale Mono" w:hAnsi="Andale Mono"/>
        </w:rPr>
        <w:t xml:space="preserve">  </w:t>
      </w:r>
      <w:r w:rsidR="00FA3577" w:rsidRPr="00887E54">
        <w:rPr>
          <w:rFonts w:ascii="Andale Mono" w:hAnsi="Andale Mono"/>
        </w:rPr>
        <w:t xml:space="preserve"> [</w:t>
      </w:r>
      <w:proofErr w:type="gramEnd"/>
      <w:r w:rsidR="00FA3577" w:rsidRPr="00887E54">
        <w:rPr>
          <w:rFonts w:ascii="Andale Mono" w:hAnsi="Andale Mono"/>
        </w:rPr>
        <w:t xml:space="preserve">   3    4 1012    8    1    0    0    3    1    0]</w:t>
      </w:r>
    </w:p>
    <w:p w14:paraId="3E4998CD" w14:textId="3F9AE0EF" w:rsidR="00FA3577" w:rsidRPr="00887E54" w:rsidRDefault="00D2186B" w:rsidP="00FA3577">
      <w:pPr>
        <w:rPr>
          <w:rFonts w:ascii="Andale Mono" w:hAnsi="Andale Mono"/>
        </w:rPr>
      </w:pPr>
      <w:r w:rsidRPr="00D2186B">
        <w:rPr>
          <w:rFonts w:ascii="Andale Mono" w:hAnsi="Andale Mono"/>
          <w:b/>
        </w:rPr>
        <w:t>3</w:t>
      </w:r>
      <w:proofErr w:type="gramStart"/>
      <w:r w:rsidRPr="00D2186B">
        <w:rPr>
          <w:rFonts w:ascii="Andale Mono" w:hAnsi="Andale Mono"/>
          <w:b/>
        </w:rPr>
        <w:t xml:space="preserve"> </w:t>
      </w:r>
      <w:r>
        <w:rPr>
          <w:rFonts w:ascii="Andale Mono" w:hAnsi="Andale Mono"/>
        </w:rPr>
        <w:t xml:space="preserve"> </w:t>
      </w:r>
      <w:r w:rsidR="00FA3577" w:rsidRPr="00887E54">
        <w:rPr>
          <w:rFonts w:ascii="Andale Mono" w:hAnsi="Andale Mono"/>
        </w:rPr>
        <w:t xml:space="preserve"> [</w:t>
      </w:r>
      <w:proofErr w:type="gramEnd"/>
      <w:r w:rsidR="00FA3577" w:rsidRPr="00887E54">
        <w:rPr>
          <w:rFonts w:ascii="Andale Mono" w:hAnsi="Andale Mono"/>
        </w:rPr>
        <w:t xml:space="preserve">   0    0    3 1001    0    3    0    1    0    2]</w:t>
      </w:r>
    </w:p>
    <w:p w14:paraId="2877D2B5" w14:textId="1C4F15D7" w:rsidR="00FA3577" w:rsidRPr="00887E54" w:rsidRDefault="00D2186B" w:rsidP="00FA3577">
      <w:pPr>
        <w:rPr>
          <w:rFonts w:ascii="Andale Mono" w:hAnsi="Andale Mono"/>
        </w:rPr>
      </w:pPr>
      <w:r w:rsidRPr="00D2186B">
        <w:rPr>
          <w:rFonts w:ascii="Andale Mono" w:hAnsi="Andale Mono"/>
          <w:b/>
        </w:rPr>
        <w:t>4</w:t>
      </w:r>
      <w:proofErr w:type="gramStart"/>
      <w:r>
        <w:rPr>
          <w:rFonts w:ascii="Andale Mono" w:hAnsi="Andale Mono"/>
        </w:rPr>
        <w:t xml:space="preserve">  </w:t>
      </w:r>
      <w:r w:rsidR="00FA3577" w:rsidRPr="00887E54">
        <w:rPr>
          <w:rFonts w:ascii="Andale Mono" w:hAnsi="Andale Mono"/>
        </w:rPr>
        <w:t xml:space="preserve"> [</w:t>
      </w:r>
      <w:proofErr w:type="gramEnd"/>
      <w:r w:rsidR="00FA3577" w:rsidRPr="00887E54">
        <w:rPr>
          <w:rFonts w:ascii="Andale Mono" w:hAnsi="Andale Mono"/>
        </w:rPr>
        <w:t xml:space="preserve">   0    0    2    0  971    0    3    2    0    4]</w:t>
      </w:r>
    </w:p>
    <w:p w14:paraId="17DB2241" w14:textId="6CC3E3BD" w:rsidR="00FA3577" w:rsidRPr="00887E54" w:rsidRDefault="00D2186B" w:rsidP="00FA3577">
      <w:pPr>
        <w:rPr>
          <w:rFonts w:ascii="Andale Mono" w:hAnsi="Andale Mono"/>
        </w:rPr>
      </w:pPr>
      <w:r w:rsidRPr="00D2186B">
        <w:rPr>
          <w:rFonts w:ascii="Andale Mono" w:hAnsi="Andale Mono"/>
          <w:b/>
        </w:rPr>
        <w:t>5</w:t>
      </w:r>
      <w:proofErr w:type="gramStart"/>
      <w:r>
        <w:rPr>
          <w:rFonts w:ascii="Andale Mono" w:hAnsi="Andale Mono"/>
        </w:rPr>
        <w:t xml:space="preserve">  </w:t>
      </w:r>
      <w:r w:rsidR="00FA3577" w:rsidRPr="00887E54">
        <w:rPr>
          <w:rFonts w:ascii="Andale Mono" w:hAnsi="Andale Mono"/>
        </w:rPr>
        <w:t xml:space="preserve"> [</w:t>
      </w:r>
      <w:proofErr w:type="gramEnd"/>
      <w:r w:rsidR="00FA3577" w:rsidRPr="00887E54">
        <w:rPr>
          <w:rFonts w:ascii="Andale Mono" w:hAnsi="Andale Mono"/>
        </w:rPr>
        <w:t xml:space="preserve">   2    0    0   27    0  862    1    0    0    0]</w:t>
      </w:r>
    </w:p>
    <w:p w14:paraId="4CBDC971" w14:textId="7A73AF9E" w:rsidR="00FA3577" w:rsidRPr="00887E54" w:rsidRDefault="00D2186B" w:rsidP="00FA3577">
      <w:pPr>
        <w:rPr>
          <w:rFonts w:ascii="Andale Mono" w:hAnsi="Andale Mono"/>
        </w:rPr>
      </w:pPr>
      <w:r w:rsidRPr="00D2186B">
        <w:rPr>
          <w:rFonts w:ascii="Andale Mono" w:hAnsi="Andale Mono"/>
          <w:b/>
        </w:rPr>
        <w:t>6</w:t>
      </w:r>
      <w:proofErr w:type="gramStart"/>
      <w:r>
        <w:rPr>
          <w:rFonts w:ascii="Andale Mono" w:hAnsi="Andale Mono"/>
        </w:rPr>
        <w:t xml:space="preserve">  </w:t>
      </w:r>
      <w:r w:rsidR="00FA3577" w:rsidRPr="00887E54">
        <w:rPr>
          <w:rFonts w:ascii="Andale Mono" w:hAnsi="Andale Mono"/>
        </w:rPr>
        <w:t xml:space="preserve"> [</w:t>
      </w:r>
      <w:proofErr w:type="gramEnd"/>
      <w:r w:rsidR="00FA3577" w:rsidRPr="00887E54">
        <w:rPr>
          <w:rFonts w:ascii="Andale Mono" w:hAnsi="Andale Mono"/>
        </w:rPr>
        <w:t xml:space="preserve">   9    2    2    1    7    7  930    0    0    0]</w:t>
      </w:r>
    </w:p>
    <w:p w14:paraId="27E5C5E0" w14:textId="03916F49" w:rsidR="00FA3577" w:rsidRPr="00887E54" w:rsidRDefault="00D2186B" w:rsidP="00FA3577">
      <w:pPr>
        <w:rPr>
          <w:rFonts w:ascii="Andale Mono" w:hAnsi="Andale Mono"/>
        </w:rPr>
      </w:pPr>
      <w:r w:rsidRPr="00D2186B">
        <w:rPr>
          <w:rFonts w:ascii="Andale Mono" w:hAnsi="Andale Mono"/>
          <w:b/>
        </w:rPr>
        <w:t>7</w:t>
      </w:r>
      <w:proofErr w:type="gramStart"/>
      <w:r>
        <w:rPr>
          <w:rFonts w:ascii="Andale Mono" w:hAnsi="Andale Mono"/>
        </w:rPr>
        <w:t xml:space="preserve">  </w:t>
      </w:r>
      <w:r w:rsidR="00FA3577" w:rsidRPr="00887E54">
        <w:rPr>
          <w:rFonts w:ascii="Andale Mono" w:hAnsi="Andale Mono"/>
        </w:rPr>
        <w:t xml:space="preserve"> [</w:t>
      </w:r>
      <w:proofErr w:type="gramEnd"/>
      <w:r w:rsidR="00FA3577" w:rsidRPr="00887E54">
        <w:rPr>
          <w:rFonts w:ascii="Andale Mono" w:hAnsi="Andale Mono"/>
        </w:rPr>
        <w:t xml:space="preserve">   1    2   18    7    0    1    0  998    0    1]</w:t>
      </w:r>
    </w:p>
    <w:p w14:paraId="34E4E357" w14:textId="712A114C" w:rsidR="00FA3577" w:rsidRPr="00887E54" w:rsidRDefault="00D2186B" w:rsidP="00FA3577">
      <w:pPr>
        <w:rPr>
          <w:rFonts w:ascii="Andale Mono" w:hAnsi="Andale Mono"/>
        </w:rPr>
      </w:pPr>
      <w:r w:rsidRPr="00D2186B">
        <w:rPr>
          <w:rFonts w:ascii="Andale Mono" w:hAnsi="Andale Mono"/>
          <w:b/>
        </w:rPr>
        <w:t>8</w:t>
      </w:r>
      <w:proofErr w:type="gramStart"/>
      <w:r>
        <w:rPr>
          <w:rFonts w:ascii="Andale Mono" w:hAnsi="Andale Mono"/>
        </w:rPr>
        <w:t xml:space="preserve">  </w:t>
      </w:r>
      <w:r w:rsidR="00FA3577" w:rsidRPr="00887E54">
        <w:rPr>
          <w:rFonts w:ascii="Andale Mono" w:hAnsi="Andale Mono"/>
        </w:rPr>
        <w:t xml:space="preserve"> [</w:t>
      </w:r>
      <w:proofErr w:type="gramEnd"/>
      <w:r w:rsidR="00FA3577" w:rsidRPr="00887E54">
        <w:rPr>
          <w:rFonts w:ascii="Andale Mono" w:hAnsi="Andale Mono"/>
        </w:rPr>
        <w:t xml:space="preserve">   8    0   10   35    4   21    2    3  890    1]</w:t>
      </w:r>
    </w:p>
    <w:p w14:paraId="3F1C6C19" w14:textId="2A00854B" w:rsidR="00FA3577" w:rsidRPr="00887E54" w:rsidRDefault="00D2186B" w:rsidP="00FA3577">
      <w:pPr>
        <w:rPr>
          <w:rFonts w:ascii="Andale Mono" w:hAnsi="Andale Mono"/>
        </w:rPr>
      </w:pPr>
      <w:r w:rsidRPr="00D2186B">
        <w:rPr>
          <w:rFonts w:ascii="Andale Mono" w:hAnsi="Andale Mono"/>
          <w:b/>
        </w:rPr>
        <w:t>9</w:t>
      </w:r>
      <w:proofErr w:type="gramStart"/>
      <w:r>
        <w:rPr>
          <w:rFonts w:ascii="Andale Mono" w:hAnsi="Andale Mono"/>
        </w:rPr>
        <w:t xml:space="preserve">  </w:t>
      </w:r>
      <w:r w:rsidR="00FA3577" w:rsidRPr="00887E54">
        <w:rPr>
          <w:rFonts w:ascii="Andale Mono" w:hAnsi="Andale Mono"/>
        </w:rPr>
        <w:t xml:space="preserve"> [</w:t>
      </w:r>
      <w:proofErr w:type="gramEnd"/>
      <w:r w:rsidR="00FA3577" w:rsidRPr="00887E54">
        <w:rPr>
          <w:rFonts w:ascii="Andale Mono" w:hAnsi="Andale Mono"/>
        </w:rPr>
        <w:t xml:space="preserve">   7    1    4   34   34    5    0   49    2  873]]</w:t>
      </w:r>
    </w:p>
    <w:p w14:paraId="61A51A8E" w14:textId="57514031" w:rsidR="00085817" w:rsidRDefault="00DD7575" w:rsidP="001A0EEA">
      <w:r>
        <w:t xml:space="preserve"> </w:t>
      </w:r>
    </w:p>
    <w:p w14:paraId="122ABC14" w14:textId="0C7E0C75" w:rsidR="00B33279" w:rsidRDefault="00B33279" w:rsidP="001A0EEA">
      <w:r>
        <w:t>One can see that the most common mistake is classifying 7 and 9.</w:t>
      </w:r>
    </w:p>
    <w:p w14:paraId="5AB09907" w14:textId="77777777" w:rsidR="00B33279" w:rsidRDefault="00B33279" w:rsidP="001A0EEA"/>
    <w:p w14:paraId="43EB880C" w14:textId="195226C9" w:rsidR="00B33279" w:rsidRDefault="00B33279" w:rsidP="001A0EEA">
      <w:r>
        <w:t>If I was to improve the classifier further I would generate new artificial data by applying different affine transforms to the training data.</w:t>
      </w:r>
    </w:p>
    <w:p w14:paraId="7B857F86" w14:textId="62FFF7FF" w:rsidR="00085817" w:rsidRDefault="00085817" w:rsidP="00085817">
      <w:pPr>
        <w:pStyle w:val="Heading1"/>
      </w:pPr>
      <w:r>
        <w:t>Inference server</w:t>
      </w:r>
      <w:r>
        <w:t>:</w:t>
      </w:r>
    </w:p>
    <w:p w14:paraId="6644E17B" w14:textId="77777777" w:rsidR="00085817" w:rsidRDefault="00085817" w:rsidP="001A0EEA"/>
    <w:p w14:paraId="42DCAF3A" w14:textId="5B59E105" w:rsidR="001A0EEA" w:rsidRDefault="00085817" w:rsidP="001A0EEA">
      <w:r>
        <w:t>I decided to make use of the library called flask. The API itself works via a POST request from a client to the server containing the file with a JSON containing the scores being returned.</w:t>
      </w:r>
    </w:p>
    <w:p w14:paraId="1BEC8292" w14:textId="77777777" w:rsidR="00085817" w:rsidRDefault="00085817" w:rsidP="001A0EEA"/>
    <w:p w14:paraId="221A6FAF" w14:textId="0B7748EB" w:rsidR="00085817" w:rsidRDefault="00085817" w:rsidP="001A0EEA">
      <w:r>
        <w:t xml:space="preserve">The API could be able to handle larger loads since flask is multithreaded. </w:t>
      </w:r>
    </w:p>
    <w:p w14:paraId="41AFCD7C" w14:textId="77777777" w:rsidR="001A0EEA" w:rsidRDefault="001A0EEA" w:rsidP="001A0EEA">
      <w:pPr>
        <w:rPr>
          <w:sz w:val="16"/>
          <w:szCs w:val="16"/>
        </w:rPr>
      </w:pPr>
    </w:p>
    <w:p w14:paraId="7A35164A" w14:textId="77777777" w:rsidR="00085817" w:rsidRPr="001A0EEA" w:rsidRDefault="00085817" w:rsidP="001A0EEA">
      <w:pPr>
        <w:rPr>
          <w:sz w:val="16"/>
          <w:szCs w:val="16"/>
        </w:rPr>
      </w:pPr>
    </w:p>
    <w:sectPr w:rsidR="00085817" w:rsidRPr="001A0EEA" w:rsidSect="00C803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1D48AA"/>
    <w:multiLevelType w:val="hybridMultilevel"/>
    <w:tmpl w:val="6BE6F6E4"/>
    <w:lvl w:ilvl="0" w:tplc="721E47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CE"/>
    <w:rsid w:val="00085817"/>
    <w:rsid w:val="001A0EEA"/>
    <w:rsid w:val="002D41C8"/>
    <w:rsid w:val="00563605"/>
    <w:rsid w:val="005A75D4"/>
    <w:rsid w:val="005B35B3"/>
    <w:rsid w:val="00807ACB"/>
    <w:rsid w:val="0082327A"/>
    <w:rsid w:val="00887E54"/>
    <w:rsid w:val="0091392C"/>
    <w:rsid w:val="009D5F66"/>
    <w:rsid w:val="00AF3577"/>
    <w:rsid w:val="00B33279"/>
    <w:rsid w:val="00C803CF"/>
    <w:rsid w:val="00D2186B"/>
    <w:rsid w:val="00DA58E3"/>
    <w:rsid w:val="00DC56CE"/>
    <w:rsid w:val="00DD7575"/>
    <w:rsid w:val="00F12853"/>
    <w:rsid w:val="00F60351"/>
    <w:rsid w:val="00FA3577"/>
    <w:rsid w:val="00FF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254D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186B"/>
  </w:style>
  <w:style w:type="paragraph" w:styleId="Heading1">
    <w:name w:val="heading 1"/>
    <w:basedOn w:val="Normal"/>
    <w:next w:val="Normal"/>
    <w:link w:val="Heading1Char"/>
    <w:uiPriority w:val="9"/>
    <w:qFormat/>
    <w:rsid w:val="001A0E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6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0E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858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yann.lecun.com/exdb/mnist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9645C97-2B11-B446-9C82-78628C4E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115</Words>
  <Characters>6360</Characters>
  <Application>Microsoft Macintosh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he project consists of the following files:</vt:lpstr>
      <vt:lpstr>Usage:</vt:lpstr>
      <vt:lpstr>Training and performance:</vt:lpstr>
      <vt:lpstr>Inference server:</vt:lpstr>
    </vt:vector>
  </TitlesOfParts>
  <LinksUpToDate>false</LinksUpToDate>
  <CharactersWithSpaces>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Ivansky</dc:creator>
  <cp:keywords/>
  <dc:description/>
  <cp:lastModifiedBy>Adam Ivansky</cp:lastModifiedBy>
  <cp:revision>4</cp:revision>
  <dcterms:created xsi:type="dcterms:W3CDTF">2018-12-02T09:40:00Z</dcterms:created>
  <dcterms:modified xsi:type="dcterms:W3CDTF">2018-12-02T11:15:00Z</dcterms:modified>
</cp:coreProperties>
</file>